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79" w:rsidRPr="006A4B98" w:rsidRDefault="00CD50A7" w:rsidP="006A4B9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A4B9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Список </w:t>
      </w:r>
      <w:r w:rsidR="006A4B98" w:rsidRPr="006A4B98">
        <w:rPr>
          <w:rFonts w:ascii="Times New Roman" w:hAnsi="Times New Roman" w:cs="Times New Roman"/>
          <w:b/>
          <w:color w:val="FF0000"/>
          <w:sz w:val="24"/>
          <w:szCs w:val="28"/>
        </w:rPr>
        <w:t>учащихся, успешно прошедших отборочный этап вступительных испытаний</w:t>
      </w:r>
      <w:r w:rsidR="006A4B98">
        <w:rPr>
          <w:rFonts w:ascii="Times New Roman" w:hAnsi="Times New Roman" w:cs="Times New Roman"/>
          <w:b/>
          <w:color w:val="FF0000"/>
          <w:sz w:val="24"/>
          <w:szCs w:val="28"/>
        </w:rPr>
        <w:t>*</w:t>
      </w:r>
    </w:p>
    <w:p w:rsidR="006A4B98" w:rsidRDefault="006A4B98" w:rsidP="002C6C79">
      <w:pPr>
        <w:spacing w:after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1320"/>
        <w:gridCol w:w="2649"/>
      </w:tblGrid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24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320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Группа**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45" w:type="dxa"/>
          </w:tcPr>
          <w:p w:rsidR="006A4B98" w:rsidRPr="00D3547E" w:rsidRDefault="00D3547E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андров Данил</w:t>
            </w:r>
          </w:p>
        </w:tc>
        <w:tc>
          <w:tcPr>
            <w:tcW w:w="1320" w:type="dxa"/>
          </w:tcPr>
          <w:p w:rsidR="006A4B98" w:rsidRPr="00D3547E" w:rsidRDefault="00D3547E" w:rsidP="002C6C7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45" w:type="dxa"/>
          </w:tcPr>
          <w:p w:rsidR="006A4B98" w:rsidRPr="00D3547E" w:rsidRDefault="00D3547E" w:rsidP="0096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циферова Софья</w:t>
            </w:r>
          </w:p>
        </w:tc>
        <w:tc>
          <w:tcPr>
            <w:tcW w:w="1320" w:type="dxa"/>
          </w:tcPr>
          <w:p w:rsidR="006A4B98" w:rsidRPr="00D3547E" w:rsidRDefault="00D3547E" w:rsidP="0096247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D3547E">
        <w:trPr>
          <w:trHeight w:val="70"/>
        </w:trPr>
        <w:tc>
          <w:tcPr>
            <w:tcW w:w="851" w:type="dxa"/>
          </w:tcPr>
          <w:p w:rsidR="006A4B98" w:rsidRPr="00D3547E" w:rsidRDefault="00D3547E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45" w:type="dxa"/>
          </w:tcPr>
          <w:p w:rsidR="006A4B98" w:rsidRPr="00D3547E" w:rsidRDefault="00D3547E" w:rsidP="00567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тамонова Муза</w:t>
            </w:r>
          </w:p>
        </w:tc>
        <w:tc>
          <w:tcPr>
            <w:tcW w:w="1320" w:type="dxa"/>
          </w:tcPr>
          <w:p w:rsidR="006A4B98" w:rsidRPr="00D3547E" w:rsidRDefault="00D3547E" w:rsidP="005672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6A4B98" w:rsidRPr="00D3547E" w:rsidRDefault="00F95BC0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45" w:type="dxa"/>
          </w:tcPr>
          <w:p w:rsidR="006A4B98" w:rsidRPr="00D3547E" w:rsidRDefault="00D3547E" w:rsidP="00F41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ише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лустан</w:t>
            </w:r>
            <w:proofErr w:type="spellEnd"/>
          </w:p>
        </w:tc>
        <w:tc>
          <w:tcPr>
            <w:tcW w:w="1320" w:type="dxa"/>
          </w:tcPr>
          <w:p w:rsidR="006A4B98" w:rsidRPr="00D3547E" w:rsidRDefault="00D3547E" w:rsidP="00F4113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245" w:type="dxa"/>
          </w:tcPr>
          <w:p w:rsidR="006A4B98" w:rsidRPr="00D3547E" w:rsidRDefault="00D3547E" w:rsidP="00B00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Большаков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тодар</w:t>
            </w:r>
            <w:proofErr w:type="spellEnd"/>
          </w:p>
        </w:tc>
        <w:tc>
          <w:tcPr>
            <w:tcW w:w="1320" w:type="dxa"/>
          </w:tcPr>
          <w:p w:rsidR="006A4B98" w:rsidRPr="00D3547E" w:rsidRDefault="00D3547E" w:rsidP="00B0075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245" w:type="dxa"/>
          </w:tcPr>
          <w:p w:rsidR="006A4B98" w:rsidRPr="00D3547E" w:rsidRDefault="00D3547E" w:rsidP="00F41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Большаков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авомир</w:t>
            </w:r>
            <w:proofErr w:type="spellEnd"/>
          </w:p>
        </w:tc>
        <w:tc>
          <w:tcPr>
            <w:tcW w:w="1320" w:type="dxa"/>
          </w:tcPr>
          <w:p w:rsidR="006A4B98" w:rsidRPr="00D3547E" w:rsidRDefault="00D3547E" w:rsidP="00F4113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245" w:type="dxa"/>
          </w:tcPr>
          <w:p w:rsidR="006A4B98" w:rsidRPr="00D3547E" w:rsidRDefault="00D3547E" w:rsidP="00820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рисова Анна</w:t>
            </w:r>
          </w:p>
        </w:tc>
        <w:tc>
          <w:tcPr>
            <w:tcW w:w="1320" w:type="dxa"/>
          </w:tcPr>
          <w:p w:rsidR="006A4B98" w:rsidRPr="00D3547E" w:rsidRDefault="00D3547E" w:rsidP="00820F4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245" w:type="dxa"/>
          </w:tcPr>
          <w:p w:rsidR="006A4B98" w:rsidRPr="00D3547E" w:rsidRDefault="00D3547E" w:rsidP="00812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бяки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ксана</w:t>
            </w:r>
          </w:p>
        </w:tc>
        <w:tc>
          <w:tcPr>
            <w:tcW w:w="1320" w:type="dxa"/>
          </w:tcPr>
          <w:p w:rsidR="006A4B98" w:rsidRPr="00D3547E" w:rsidRDefault="00D3547E" w:rsidP="008125A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096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а Татьяна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щенко Дамир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чужи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рия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гарин Ярослав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расимова Виолетта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  <w:r w:rsidR="00544FA3">
              <w:rPr>
                <w:rFonts w:ascii="Times New Roman" w:hAnsi="Times New Roman" w:cs="Times New Roman"/>
                <w:sz w:val="21"/>
                <w:szCs w:val="21"/>
              </w:rPr>
              <w:t>/ВТ?</w:t>
            </w:r>
            <w:bookmarkStart w:id="0" w:name="_GoBack"/>
            <w:bookmarkEnd w:id="0"/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отовцев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ман</w:t>
            </w:r>
            <w:proofErr w:type="spellEnd"/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245" w:type="dxa"/>
          </w:tcPr>
          <w:p w:rsidR="006A4B98" w:rsidRPr="00D3547E" w:rsidRDefault="00D3547E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емеее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иан</w:t>
            </w:r>
          </w:p>
        </w:tc>
        <w:tc>
          <w:tcPr>
            <w:tcW w:w="1320" w:type="dxa"/>
          </w:tcPr>
          <w:p w:rsidR="006A4B98" w:rsidRPr="00D3547E" w:rsidRDefault="00D3547E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245" w:type="dxa"/>
          </w:tcPr>
          <w:p w:rsidR="006A4B98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болотная Дарья </w:t>
            </w:r>
          </w:p>
        </w:tc>
        <w:tc>
          <w:tcPr>
            <w:tcW w:w="1320" w:type="dxa"/>
          </w:tcPr>
          <w:p w:rsidR="006A4B98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6A4B98" w:rsidRPr="00D3547E" w:rsidRDefault="00F95BC0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245" w:type="dxa"/>
          </w:tcPr>
          <w:p w:rsidR="006A4B98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ова Станислава</w:t>
            </w:r>
          </w:p>
        </w:tc>
        <w:tc>
          <w:tcPr>
            <w:tcW w:w="1320" w:type="dxa"/>
          </w:tcPr>
          <w:p w:rsidR="006A4B98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6A4B98" w:rsidRPr="00D3547E" w:rsidRDefault="00544FA3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245" w:type="dxa"/>
          </w:tcPr>
          <w:p w:rsidR="006A4B98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заков Генрих</w:t>
            </w:r>
          </w:p>
        </w:tc>
        <w:tc>
          <w:tcPr>
            <w:tcW w:w="1320" w:type="dxa"/>
          </w:tcPr>
          <w:p w:rsidR="006A4B98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49" w:type="dxa"/>
          </w:tcPr>
          <w:p w:rsidR="006A4B98" w:rsidRPr="00D3547E" w:rsidRDefault="009B73C7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245" w:type="dxa"/>
          </w:tcPr>
          <w:p w:rsidR="00D3547E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зови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арья </w:t>
            </w:r>
          </w:p>
        </w:tc>
        <w:tc>
          <w:tcPr>
            <w:tcW w:w="1320" w:type="dxa"/>
          </w:tcPr>
          <w:p w:rsidR="00D3547E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D3547E" w:rsidRPr="00D3547E" w:rsidRDefault="009B73C7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245" w:type="dxa"/>
          </w:tcPr>
          <w:p w:rsidR="00D3547E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зьмина Светлана</w:t>
            </w:r>
          </w:p>
        </w:tc>
        <w:tc>
          <w:tcPr>
            <w:tcW w:w="1320" w:type="dxa"/>
          </w:tcPr>
          <w:p w:rsidR="00D3547E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D3547E" w:rsidRPr="00D3547E" w:rsidRDefault="009B73C7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245" w:type="dxa"/>
          </w:tcPr>
          <w:p w:rsidR="006A4B98" w:rsidRPr="00D3547E" w:rsidRDefault="009B73C7" w:rsidP="00977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ички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ина</w:t>
            </w:r>
          </w:p>
        </w:tc>
        <w:tc>
          <w:tcPr>
            <w:tcW w:w="1320" w:type="dxa"/>
          </w:tcPr>
          <w:p w:rsidR="006A4B98" w:rsidRPr="00D3547E" w:rsidRDefault="009B73C7" w:rsidP="00977B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6A4B98" w:rsidRPr="00D3547E" w:rsidRDefault="009B73C7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245" w:type="dxa"/>
          </w:tcPr>
          <w:p w:rsidR="006A4B98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Лысак Андрей</w:t>
            </w:r>
          </w:p>
        </w:tc>
        <w:tc>
          <w:tcPr>
            <w:tcW w:w="1320" w:type="dxa"/>
          </w:tcPr>
          <w:p w:rsidR="006A4B98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6A4B98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галки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544FA3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хайлова Диа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хайлова Поли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а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рик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итина Али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а Юлия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сель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слав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хорова Кристи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вельева Александр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хата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и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менова Анн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рыбыки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рябин Виталий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остина Александра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544FA3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остина Софья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Ушниц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Богдан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лмогоров Александр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D3547E" w:rsidRPr="00D3547E" w:rsidRDefault="00544FA3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</w:t>
            </w:r>
          </w:p>
        </w:tc>
      </w:tr>
      <w:tr w:rsidR="00D3547E" w:rsidTr="006A4B98">
        <w:tc>
          <w:tcPr>
            <w:tcW w:w="851" w:type="dxa"/>
          </w:tcPr>
          <w:p w:rsidR="00D3547E" w:rsidRPr="00D3547E" w:rsidRDefault="00D3547E" w:rsidP="00CE1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3547E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245" w:type="dxa"/>
          </w:tcPr>
          <w:p w:rsidR="00D3547E" w:rsidRPr="00D3547E" w:rsidRDefault="009B73C7" w:rsidP="00041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Яковлев Дей</w:t>
            </w:r>
          </w:p>
        </w:tc>
        <w:tc>
          <w:tcPr>
            <w:tcW w:w="1320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649" w:type="dxa"/>
          </w:tcPr>
          <w:p w:rsidR="00D3547E" w:rsidRPr="00D3547E" w:rsidRDefault="009B73C7" w:rsidP="000418E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</w:tbl>
    <w:p w:rsidR="00D3547E" w:rsidRPr="00D3547E" w:rsidRDefault="00D3547E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6A4B98" w:rsidRPr="00D3547E" w:rsidRDefault="006A4B98" w:rsidP="00D3547E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D3547E">
        <w:rPr>
          <w:rFonts w:ascii="Times New Roman" w:hAnsi="Times New Roman" w:cs="Times New Roman"/>
          <w:sz w:val="20"/>
          <w:szCs w:val="28"/>
        </w:rPr>
        <w:t xml:space="preserve">*Внимание! Данных учащихся ждём на заключительном этапе экзаменов, которые состоятся в первых числах мая 2020 года. Точные даты будут известны в ближайшее время. Просьба следить за информацией на сайте. Экзамены пройдут по предметам: математика, русский язык, английский язык, естествознание. </w:t>
      </w:r>
    </w:p>
    <w:p w:rsidR="006A4B98" w:rsidRPr="00D3547E" w:rsidRDefault="006A4B98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6A4B98" w:rsidRPr="00D3547E" w:rsidRDefault="00D3547E" w:rsidP="00D3547E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D3547E">
        <w:rPr>
          <w:rFonts w:ascii="Times New Roman" w:hAnsi="Times New Roman" w:cs="Times New Roman"/>
          <w:sz w:val="20"/>
          <w:szCs w:val="28"/>
        </w:rPr>
        <w:t>**</w:t>
      </w:r>
      <w:r w:rsidR="006A4B98" w:rsidRPr="00D3547E">
        <w:rPr>
          <w:rFonts w:ascii="Times New Roman" w:hAnsi="Times New Roman" w:cs="Times New Roman"/>
          <w:sz w:val="20"/>
          <w:szCs w:val="28"/>
        </w:rPr>
        <w:t xml:space="preserve">По решению родителей мы готовы зачислить данных учащихся в «Школу будущего лицеиста» (1-й поток). Занятия будут проходить один раз в неделю по 4 урока (всего 10 недель и 40 занятий). Расписание ШБЛ появится в данной новости </w:t>
      </w:r>
      <w:r w:rsidR="006A4B98" w:rsidRPr="00D3547E">
        <w:rPr>
          <w:rFonts w:ascii="Times New Roman" w:hAnsi="Times New Roman" w:cs="Times New Roman"/>
          <w:sz w:val="20"/>
          <w:szCs w:val="28"/>
          <w:u w:val="single"/>
        </w:rPr>
        <w:t>завтра.</w:t>
      </w:r>
      <w:r w:rsidR="006A4B98" w:rsidRPr="00D3547E">
        <w:rPr>
          <w:rFonts w:ascii="Times New Roman" w:hAnsi="Times New Roman" w:cs="Times New Roman"/>
          <w:sz w:val="20"/>
          <w:szCs w:val="28"/>
        </w:rPr>
        <w:t xml:space="preserve"> До пятницы включительно просим сообщить отказавшихся от занятий ШБЛ по т.43-99-69, а также подать заявку об изменении дня занятий (</w:t>
      </w:r>
      <w:r w:rsidRPr="00D3547E">
        <w:rPr>
          <w:rFonts w:ascii="Times New Roman" w:hAnsi="Times New Roman" w:cs="Times New Roman"/>
          <w:sz w:val="20"/>
          <w:szCs w:val="28"/>
        </w:rPr>
        <w:t xml:space="preserve">со вторника на субботу или наоборот). Время начала занятий субботней группы с 12.05, вторничной группы – с 14.00. </w:t>
      </w:r>
      <w:r>
        <w:rPr>
          <w:rFonts w:ascii="Times New Roman" w:hAnsi="Times New Roman" w:cs="Times New Roman"/>
          <w:sz w:val="20"/>
          <w:szCs w:val="28"/>
        </w:rPr>
        <w:t xml:space="preserve">Распределение на группы осуществлялось на основе информации о смене обучения, результатов английского языка. </w:t>
      </w:r>
    </w:p>
    <w:sectPr w:rsidR="006A4B98" w:rsidRPr="00D3547E" w:rsidSect="00D3547E">
      <w:pgSz w:w="11906" w:h="16838"/>
      <w:pgMar w:top="709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19D"/>
  <w15:docId w15:val="{78DDD127-BEA5-4911-92DD-C863D194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3CFB-2926-4338-8330-7BAA896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17</cp:revision>
  <dcterms:created xsi:type="dcterms:W3CDTF">2014-01-27T11:36:00Z</dcterms:created>
  <dcterms:modified xsi:type="dcterms:W3CDTF">2019-10-04T03:44:00Z</dcterms:modified>
</cp:coreProperties>
</file>